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39" w:rsidRPr="00E71A88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</w:p>
    <w:p w:rsidR="00864156" w:rsidRPr="000458AA" w:rsidRDefault="00864156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  <w:highlight w:val="yellow"/>
        </w:rPr>
        <w:t>Ап</w:t>
      </w:r>
      <w:r w:rsidR="0017435C" w:rsidRPr="000458AA">
        <w:rPr>
          <w:sz w:val="24"/>
          <w:szCs w:val="24"/>
          <w:highlight w:val="yellow"/>
        </w:rPr>
        <w:t>пли</w:t>
      </w:r>
      <w:r w:rsidRPr="000458AA">
        <w:rPr>
          <w:sz w:val="24"/>
          <w:szCs w:val="24"/>
          <w:highlight w:val="yellow"/>
        </w:rPr>
        <w:t>кация</w:t>
      </w:r>
      <w:r w:rsidRPr="000458AA">
        <w:rPr>
          <w:sz w:val="24"/>
          <w:szCs w:val="24"/>
        </w:rPr>
        <w:t xml:space="preserve"> </w:t>
      </w:r>
    </w:p>
    <w:p w:rsidR="00864156" w:rsidRPr="000458AA" w:rsidRDefault="00864156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 xml:space="preserve">«Тема Ракета в Космосе» </w:t>
      </w:r>
    </w:p>
    <w:p w:rsidR="00170F9D" w:rsidRPr="000458AA" w:rsidRDefault="00170F9D" w:rsidP="004B2039">
      <w:pPr>
        <w:pStyle w:val="a4"/>
        <w:rPr>
          <w:sz w:val="24"/>
          <w:szCs w:val="24"/>
        </w:rPr>
      </w:pPr>
    </w:p>
    <w:p w:rsidR="006B66DD" w:rsidRPr="000458AA" w:rsidRDefault="00864156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>Учим детей вырезать фигуры и приклеивать их на лист бумаги.</w:t>
      </w:r>
      <w:r w:rsidR="006B66DD" w:rsidRPr="000458AA">
        <w:rPr>
          <w:sz w:val="24"/>
          <w:szCs w:val="24"/>
        </w:rPr>
        <w:t xml:space="preserve"> Учим детей правильно держать ножницы. Учим наклеивать детали на поверхность листа.</w:t>
      </w:r>
    </w:p>
    <w:p w:rsidR="00170F9D" w:rsidRPr="000458AA" w:rsidRDefault="00170F9D" w:rsidP="004B2039">
      <w:pPr>
        <w:pStyle w:val="a4"/>
        <w:rPr>
          <w:sz w:val="24"/>
          <w:szCs w:val="24"/>
        </w:rPr>
      </w:pPr>
    </w:p>
    <w:p w:rsidR="0017435C" w:rsidRPr="000458AA" w:rsidRDefault="0017435C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 xml:space="preserve">Берём лист бумаги, вырезаем прямоугольник </w:t>
      </w:r>
    </w:p>
    <w:p w:rsidR="006B66DD" w:rsidRPr="000458AA" w:rsidRDefault="000D4F99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 xml:space="preserve">Приклеиваем на чёрный или синий лист бумаги. </w:t>
      </w:r>
    </w:p>
    <w:p w:rsidR="000D4F99" w:rsidRPr="000458AA" w:rsidRDefault="00170F9D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 xml:space="preserve">Вырезаем </w:t>
      </w:r>
      <w:r w:rsidR="000D4F99" w:rsidRPr="000458AA">
        <w:rPr>
          <w:sz w:val="24"/>
          <w:szCs w:val="24"/>
        </w:rPr>
        <w:t xml:space="preserve">следующую деталь (нос ракеты) треугольной формы </w:t>
      </w:r>
    </w:p>
    <w:p w:rsidR="006B66DD" w:rsidRPr="000458AA" w:rsidRDefault="000D4F99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 xml:space="preserve">Приклеиваем </w:t>
      </w:r>
    </w:p>
    <w:p w:rsidR="00170F9D" w:rsidRPr="000458AA" w:rsidRDefault="006B66DD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 xml:space="preserve">Вырезаем из квадратиков круги- это </w:t>
      </w:r>
      <w:r w:rsidR="00170F9D" w:rsidRPr="000458AA">
        <w:rPr>
          <w:sz w:val="24"/>
          <w:szCs w:val="24"/>
        </w:rPr>
        <w:t xml:space="preserve">иллюминаторы </w:t>
      </w:r>
    </w:p>
    <w:p w:rsidR="006B66DD" w:rsidRPr="000458AA" w:rsidRDefault="006B66DD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 xml:space="preserve">Приклеиваем </w:t>
      </w:r>
    </w:p>
    <w:p w:rsidR="006B66DD" w:rsidRPr="000458AA" w:rsidRDefault="009A37FA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>Вырезаем полоски- это сопло (ни</w:t>
      </w:r>
      <w:r w:rsidR="00170F9D" w:rsidRPr="000458AA">
        <w:rPr>
          <w:sz w:val="24"/>
          <w:szCs w:val="24"/>
        </w:rPr>
        <w:t>жняя часть ракеты</w:t>
      </w:r>
      <w:r w:rsidRPr="000458AA">
        <w:rPr>
          <w:sz w:val="24"/>
          <w:szCs w:val="24"/>
        </w:rPr>
        <w:t>)</w:t>
      </w:r>
    </w:p>
    <w:p w:rsidR="009A37FA" w:rsidRPr="000458AA" w:rsidRDefault="009A37FA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 xml:space="preserve">Приклеиваем </w:t>
      </w:r>
      <w:bookmarkStart w:id="0" w:name="_GoBack"/>
      <w:bookmarkEnd w:id="0"/>
    </w:p>
    <w:p w:rsidR="009A37FA" w:rsidRPr="000458AA" w:rsidRDefault="009A37FA" w:rsidP="004B2039">
      <w:pPr>
        <w:pStyle w:val="a4"/>
        <w:rPr>
          <w:sz w:val="24"/>
          <w:szCs w:val="24"/>
        </w:rPr>
      </w:pPr>
      <w:r w:rsidRPr="000458AA">
        <w:rPr>
          <w:sz w:val="24"/>
          <w:szCs w:val="24"/>
        </w:rPr>
        <w:t>Вырезаем звёзды и приклеиваем на аппликацию.</w:t>
      </w:r>
    </w:p>
    <w:p w:rsidR="00170F9D" w:rsidRDefault="00170F9D" w:rsidP="004B2039">
      <w:pPr>
        <w:pStyle w:val="a4"/>
        <w:rPr>
          <w:highlight w:val="yellow"/>
        </w:rPr>
      </w:pPr>
    </w:p>
    <w:p w:rsidR="00170F9D" w:rsidRDefault="00170F9D" w:rsidP="004B2039">
      <w:pPr>
        <w:pStyle w:val="a4"/>
        <w:rPr>
          <w:highlight w:val="yellow"/>
        </w:rPr>
      </w:pPr>
    </w:p>
    <w:p w:rsidR="00170F9D" w:rsidRDefault="00170F9D" w:rsidP="004B2039">
      <w:pPr>
        <w:pStyle w:val="a4"/>
        <w:rPr>
          <w:highlight w:val="yellow"/>
        </w:rPr>
      </w:pPr>
    </w:p>
    <w:p w:rsidR="00663DD4" w:rsidRPr="004B2039" w:rsidRDefault="00663DD4" w:rsidP="004B2039">
      <w:pPr>
        <w:pStyle w:val="a4"/>
      </w:pPr>
    </w:p>
    <w:p w:rsidR="00697729" w:rsidRPr="004B2039" w:rsidRDefault="00697729" w:rsidP="004B2039">
      <w:pPr>
        <w:pStyle w:val="a4"/>
      </w:pPr>
    </w:p>
    <w:sectPr w:rsidR="00697729" w:rsidRPr="004B2039" w:rsidSect="008E7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1D" w:rsidRDefault="004D791D" w:rsidP="00D7179C">
      <w:pPr>
        <w:spacing w:after="0" w:line="240" w:lineRule="auto"/>
      </w:pPr>
      <w:r>
        <w:separator/>
      </w:r>
    </w:p>
  </w:endnote>
  <w:endnote w:type="continuationSeparator" w:id="0">
    <w:p w:rsidR="004D791D" w:rsidRDefault="004D791D" w:rsidP="00D7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1D" w:rsidRDefault="004D791D" w:rsidP="00D7179C">
      <w:pPr>
        <w:spacing w:after="0" w:line="240" w:lineRule="auto"/>
      </w:pPr>
      <w:r>
        <w:separator/>
      </w:r>
    </w:p>
  </w:footnote>
  <w:footnote w:type="continuationSeparator" w:id="0">
    <w:p w:rsidR="004D791D" w:rsidRDefault="004D791D" w:rsidP="00D7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E3C"/>
    <w:multiLevelType w:val="hybridMultilevel"/>
    <w:tmpl w:val="67F2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5D1"/>
    <w:multiLevelType w:val="multilevel"/>
    <w:tmpl w:val="BFE0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D2659"/>
    <w:multiLevelType w:val="hybridMultilevel"/>
    <w:tmpl w:val="C1A8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85C0B"/>
    <w:multiLevelType w:val="multilevel"/>
    <w:tmpl w:val="BFE0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9285B"/>
    <w:multiLevelType w:val="multilevel"/>
    <w:tmpl w:val="BFE0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E0"/>
    <w:rsid w:val="0001013F"/>
    <w:rsid w:val="000458AA"/>
    <w:rsid w:val="000D4F99"/>
    <w:rsid w:val="00170F9D"/>
    <w:rsid w:val="0017435C"/>
    <w:rsid w:val="0027117F"/>
    <w:rsid w:val="003458AD"/>
    <w:rsid w:val="0035635A"/>
    <w:rsid w:val="00395E44"/>
    <w:rsid w:val="003C76E0"/>
    <w:rsid w:val="004B133C"/>
    <w:rsid w:val="004B2039"/>
    <w:rsid w:val="004D791D"/>
    <w:rsid w:val="004F38C9"/>
    <w:rsid w:val="00663DD4"/>
    <w:rsid w:val="00697729"/>
    <w:rsid w:val="006B66DD"/>
    <w:rsid w:val="0083370C"/>
    <w:rsid w:val="00864156"/>
    <w:rsid w:val="008E7687"/>
    <w:rsid w:val="009A37FA"/>
    <w:rsid w:val="009C7663"/>
    <w:rsid w:val="009E7B64"/>
    <w:rsid w:val="00CF3CBB"/>
    <w:rsid w:val="00D7179C"/>
    <w:rsid w:val="00DE77D1"/>
    <w:rsid w:val="00E7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5612"/>
  <w15:docId w15:val="{FF971BED-2871-42C7-A51A-705E2D0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87"/>
  </w:style>
  <w:style w:type="paragraph" w:styleId="1">
    <w:name w:val="heading 1"/>
    <w:basedOn w:val="a"/>
    <w:next w:val="a"/>
    <w:link w:val="10"/>
    <w:uiPriority w:val="9"/>
    <w:qFormat/>
    <w:rsid w:val="0017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4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4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7435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4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">
    <w:name w:val="c3"/>
    <w:basedOn w:val="a0"/>
    <w:rsid w:val="00E71A88"/>
  </w:style>
  <w:style w:type="character" w:customStyle="1" w:styleId="c12">
    <w:name w:val="c12"/>
    <w:basedOn w:val="a0"/>
    <w:rsid w:val="004B133C"/>
  </w:style>
  <w:style w:type="character" w:customStyle="1" w:styleId="c9">
    <w:name w:val="c9"/>
    <w:basedOn w:val="a0"/>
    <w:rsid w:val="004B133C"/>
  </w:style>
  <w:style w:type="paragraph" w:styleId="a5">
    <w:name w:val="header"/>
    <w:basedOn w:val="a"/>
    <w:link w:val="a6"/>
    <w:uiPriority w:val="99"/>
    <w:semiHidden/>
    <w:unhideWhenUsed/>
    <w:rsid w:val="00D7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179C"/>
  </w:style>
  <w:style w:type="paragraph" w:styleId="a7">
    <w:name w:val="footer"/>
    <w:basedOn w:val="a"/>
    <w:link w:val="a8"/>
    <w:uiPriority w:val="99"/>
    <w:semiHidden/>
    <w:unhideWhenUsed/>
    <w:rsid w:val="00D7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179C"/>
  </w:style>
  <w:style w:type="paragraph" w:customStyle="1" w:styleId="c10">
    <w:name w:val="c10"/>
    <w:basedOn w:val="a"/>
    <w:rsid w:val="006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0E4A-FB5F-4D9B-89BD-4730B55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muza100@yandex.ru</cp:lastModifiedBy>
  <cp:revision>3</cp:revision>
  <dcterms:created xsi:type="dcterms:W3CDTF">2020-04-05T18:50:00Z</dcterms:created>
  <dcterms:modified xsi:type="dcterms:W3CDTF">2020-04-05T18:50:00Z</dcterms:modified>
</cp:coreProperties>
</file>